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53" w:tblpY="-946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420"/>
        <w:gridCol w:w="2880"/>
        <w:gridCol w:w="2376"/>
        <w:gridCol w:w="1170"/>
      </w:tblGrid>
      <w:tr w:rsidR="008B17D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0378B1" w:rsidP="003C686E">
            <w:pPr>
              <w:tabs>
                <w:tab w:val="left" w:pos="1080"/>
              </w:tabs>
              <w:ind w:left="360"/>
              <w:jc w:val="center"/>
              <w:rPr>
                <w:color w:val="0000FF"/>
              </w:rPr>
            </w:pPr>
            <w:r>
              <w:rPr>
                <w:color w:val="0000FF"/>
              </w:rPr>
              <w:t>Datum održ</w:t>
            </w:r>
            <w:r w:rsidR="008B17D6" w:rsidRPr="0053063F">
              <w:rPr>
                <w:color w:val="0000FF"/>
              </w:rPr>
              <w:t>avanj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r w:rsidRPr="0053063F">
              <w:rPr>
                <w:color w:val="0000FF"/>
              </w:rPr>
              <w:t>Naziv regate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r w:rsidRPr="0053063F">
              <w:rPr>
                <w:color w:val="0000FF"/>
              </w:rPr>
              <w:t>Klub organizator / mjesto organizovanja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r w:rsidRPr="0053063F">
              <w:rPr>
                <w:color w:val="0000FF"/>
              </w:rPr>
              <w:t>Klase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0378B1" w:rsidP="003C686E">
            <w:pPr>
              <w:rPr>
                <w:color w:val="0000FF"/>
              </w:rPr>
            </w:pPr>
            <w:r>
              <w:rPr>
                <w:color w:val="0000FF"/>
              </w:rPr>
              <w:t>Kategor.</w:t>
            </w:r>
          </w:p>
          <w:p w:rsidR="008B17D6" w:rsidRPr="0053063F" w:rsidRDefault="008B17D6" w:rsidP="003C686E">
            <w:pPr>
              <w:rPr>
                <w:color w:val="0000FF"/>
              </w:rPr>
            </w:pPr>
            <w:r w:rsidRPr="0053063F">
              <w:rPr>
                <w:color w:val="0000FF"/>
              </w:rPr>
              <w:t>regate</w:t>
            </w:r>
          </w:p>
        </w:tc>
      </w:tr>
      <w:tr w:rsidR="008B17D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485E0D" w:rsidRDefault="00485E0D" w:rsidP="003C686E">
            <w:pPr>
              <w:rPr>
                <w:color w:val="0070C0"/>
              </w:rPr>
            </w:pPr>
            <w:r w:rsidRPr="00485E0D">
              <w:rPr>
                <w:color w:val="C0504D" w:themeColor="accent2"/>
              </w:rPr>
              <w:t xml:space="preserve">   </w:t>
            </w:r>
            <w:r w:rsidRPr="00485E0D">
              <w:rPr>
                <w:color w:val="0070C0"/>
              </w:rPr>
              <w:t>07-08.03</w:t>
            </w:r>
            <w:r w:rsidR="00264F7A" w:rsidRPr="00485E0D">
              <w:rPr>
                <w:color w:val="0070C0"/>
              </w:rPr>
              <w:t>.2026</w:t>
            </w:r>
            <w:r w:rsidR="008B17D6" w:rsidRPr="00485E0D">
              <w:rPr>
                <w:color w:val="0070C0"/>
              </w:rPr>
              <w:t>.</w:t>
            </w:r>
          </w:p>
          <w:p w:rsidR="00485E0D" w:rsidRPr="00264F7A" w:rsidRDefault="00485E0D" w:rsidP="003C686E">
            <w:pPr>
              <w:rPr>
                <w:color w:val="C00000"/>
              </w:rPr>
            </w:pPr>
            <w:r w:rsidRPr="00485E0D">
              <w:rPr>
                <w:color w:val="0070C0"/>
              </w:rPr>
              <w:t xml:space="preserve"> </w:t>
            </w:r>
            <w:bookmarkStart w:id="0" w:name="_GoBack"/>
            <w:bookmarkEnd w:id="0"/>
            <w:r w:rsidRPr="00485E0D">
              <w:rPr>
                <w:color w:val="0070C0"/>
              </w:rPr>
              <w:t xml:space="preserve"> Izmjena termin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264F7A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“52</w:t>
            </w:r>
            <w:r w:rsidR="008B17D6" w:rsidRPr="00264F7A">
              <w:rPr>
                <w:color w:val="C00000"/>
              </w:rPr>
              <w:t xml:space="preserve"> Kup Mimoze 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JK “Jugole Grakalić”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15857" w:rsidRPr="00264F7A" w:rsidRDefault="00A15857" w:rsidP="003C686E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8B17D6" w:rsidRPr="00264F7A" w:rsidRDefault="00A15857" w:rsidP="003C686E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7, </w:t>
            </w:r>
            <w:r w:rsidR="008B17D6" w:rsidRPr="00264F7A">
              <w:rPr>
                <w:color w:val="C00000"/>
                <w:sz w:val="22"/>
                <w:szCs w:val="22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4</w:t>
            </w:r>
          </w:p>
        </w:tc>
      </w:tr>
      <w:tr w:rsidR="008B17D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E633D" w:rsidRPr="00264F7A" w:rsidRDefault="003E7C38" w:rsidP="003C686E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 xml:space="preserve">  </w:t>
            </w:r>
            <w:r w:rsidR="00264F7A" w:rsidRPr="00264F7A">
              <w:rPr>
                <w:color w:val="C00000"/>
                <w:lang w:val="sr-Latn-CS"/>
              </w:rPr>
              <w:t>13</w:t>
            </w:r>
            <w:r w:rsidR="002E633D" w:rsidRPr="00264F7A">
              <w:rPr>
                <w:color w:val="C00000"/>
                <w:lang w:val="sr-Latn-CS"/>
              </w:rPr>
              <w:t>.-</w:t>
            </w:r>
            <w:r w:rsidR="00264F7A" w:rsidRPr="00264F7A">
              <w:rPr>
                <w:color w:val="C00000"/>
                <w:lang w:val="sr-Latn-CS"/>
              </w:rPr>
              <w:t>15.03.2026</w:t>
            </w:r>
            <w:r w:rsidR="002E633D" w:rsidRPr="00264F7A">
              <w:rPr>
                <w:color w:val="C0000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A2BEF" w:rsidRPr="00264F7A" w:rsidRDefault="003A2BEF" w:rsidP="00D21530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70 Legue Regatta </w:t>
            </w:r>
          </w:p>
          <w:p w:rsidR="008B17D6" w:rsidRPr="00264F7A" w:rsidRDefault="00F30C44" w:rsidP="00D21530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  <w:r w:rsidR="00D21530" w:rsidRPr="00264F7A">
              <w:rPr>
                <w:color w:val="C00000"/>
              </w:rPr>
              <w:t>Montenegro Spring Cup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YC “Porto Montenegro”</w:t>
            </w:r>
          </w:p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2</w:t>
            </w:r>
          </w:p>
        </w:tc>
      </w:tr>
      <w:tr w:rsidR="005949E8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F21C83" w:rsidRDefault="00F21C83" w:rsidP="003C686E">
            <w:pPr>
              <w:rPr>
                <w:color w:val="C00000"/>
                <w:lang w:val="sr-Latn-RS"/>
              </w:rPr>
            </w:pPr>
            <w:r w:rsidRPr="00F21C83">
              <w:rPr>
                <w:color w:val="C00000"/>
                <w:lang w:val="sr-Latn-CS"/>
              </w:rPr>
              <w:t xml:space="preserve">  14.-15.03.2026</w:t>
            </w:r>
            <w:r w:rsidR="005949E8" w:rsidRPr="00F21C83">
              <w:rPr>
                <w:color w:val="C0000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F21C83" w:rsidRDefault="005949E8" w:rsidP="00D21530">
            <w:pPr>
              <w:rPr>
                <w:color w:val="C00000"/>
              </w:rPr>
            </w:pPr>
            <w:r w:rsidRPr="00F21C83">
              <w:rPr>
                <w:color w:val="C00000"/>
              </w:rPr>
              <w:t>Martovska regata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F21C83" w:rsidRDefault="005949E8" w:rsidP="005949E8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JK “Lahor” </w:t>
            </w:r>
          </w:p>
          <w:p w:rsidR="005949E8" w:rsidRPr="00F21C83" w:rsidRDefault="005949E8" w:rsidP="005949E8">
            <w:pPr>
              <w:rPr>
                <w:color w:val="C00000"/>
              </w:rPr>
            </w:pPr>
            <w:r w:rsidRPr="00F21C83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F21C83" w:rsidRDefault="005949E8" w:rsidP="005949E8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5949E8" w:rsidRPr="00F21C83" w:rsidRDefault="005949E8" w:rsidP="005949E8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F21C83" w:rsidRDefault="005949E8" w:rsidP="003C686E">
            <w:pPr>
              <w:rPr>
                <w:color w:val="C00000"/>
              </w:rPr>
            </w:pPr>
            <w:r w:rsidRPr="00F21C83">
              <w:rPr>
                <w:color w:val="C00000"/>
              </w:rPr>
              <w:t>4</w:t>
            </w:r>
          </w:p>
        </w:tc>
      </w:tr>
      <w:tr w:rsidR="001774C2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Pr="00264F7A" w:rsidRDefault="00A7290D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24.-25.04.2026</w:t>
            </w:r>
            <w:r w:rsidR="00F66FF5" w:rsidRPr="00264F7A">
              <w:rPr>
                <w:color w:val="C00000"/>
              </w:rPr>
              <w:t>.</w:t>
            </w:r>
          </w:p>
          <w:p w:rsidR="00786F69" w:rsidRPr="00264F7A" w:rsidRDefault="00786F69" w:rsidP="0031579B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1774C2" w:rsidP="00A7290D">
            <w:pPr>
              <w:rPr>
                <w:color w:val="C00000"/>
              </w:rPr>
            </w:pPr>
            <w:r w:rsidRPr="00264F7A">
              <w:rPr>
                <w:color w:val="C00000"/>
              </w:rPr>
              <w:t>“</w:t>
            </w:r>
            <w:r w:rsidR="00A7290D" w:rsidRPr="00264F7A">
              <w:rPr>
                <w:color w:val="C00000"/>
              </w:rPr>
              <w:t xml:space="preserve">Mala Tivatska regata – Gadbois    </w:t>
            </w:r>
          </w:p>
          <w:p w:rsidR="001774C2" w:rsidRPr="00264F7A" w:rsidRDefault="00A7290D" w:rsidP="00A7290D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Cup”</w:t>
            </w:r>
            <w:r w:rsidR="001774C2" w:rsidRPr="00264F7A">
              <w:rPr>
                <w:color w:val="C00000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Pr="00264F7A" w:rsidRDefault="001774C2" w:rsidP="001774C2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JK „Delfin“</w:t>
            </w:r>
          </w:p>
          <w:p w:rsidR="001774C2" w:rsidRPr="00264F7A" w:rsidRDefault="001774C2" w:rsidP="001774C2">
            <w:pPr>
              <w:rPr>
                <w:color w:val="C00000"/>
              </w:rPr>
            </w:pPr>
            <w:r w:rsidRPr="00264F7A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A7290D" w:rsidP="00A7290D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1774C2" w:rsidRPr="00264F7A" w:rsidRDefault="00A7290D" w:rsidP="00A7290D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Pr="00F21C83" w:rsidRDefault="00F21C83" w:rsidP="001774C2">
            <w:pPr>
              <w:rPr>
                <w:color w:val="C00000"/>
              </w:rPr>
            </w:pPr>
            <w:r w:rsidRPr="00F21C83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  <w:r w:rsidR="00A7290D" w:rsidRPr="00264F7A">
              <w:rPr>
                <w:color w:val="C00000"/>
              </w:rPr>
              <w:t xml:space="preserve">    26.04.2026</w:t>
            </w:r>
            <w:r w:rsidRPr="00264F7A">
              <w:rPr>
                <w:color w:val="C00000"/>
              </w:rPr>
              <w:t>.</w:t>
            </w:r>
          </w:p>
          <w:p w:rsidR="00786F69" w:rsidRPr="00264F7A" w:rsidRDefault="00786F69" w:rsidP="0031579B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“Tivatska regata- UNA </w:t>
            </w:r>
          </w:p>
          <w:p w:rsidR="00A64846" w:rsidRPr="00264F7A" w:rsidRDefault="00F30C44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  <w:r w:rsidR="00A64846" w:rsidRPr="00264F7A">
              <w:rPr>
                <w:color w:val="C00000"/>
              </w:rPr>
              <w:t xml:space="preserve"> Montenegro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JK „Delfin“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323B67" w:rsidRDefault="00323B67" w:rsidP="00A64846">
            <w:pPr>
              <w:rPr>
                <w:color w:val="C00000"/>
              </w:rPr>
            </w:pPr>
            <w:r w:rsidRPr="00323B67">
              <w:rPr>
                <w:color w:val="C00000"/>
              </w:rPr>
              <w:t>4</w:t>
            </w:r>
          </w:p>
        </w:tc>
      </w:tr>
      <w:tr w:rsidR="009C1A47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1A47" w:rsidRPr="00264F7A" w:rsidRDefault="009C1A47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08.-10.05.2026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1A47" w:rsidRPr="00264F7A" w:rsidRDefault="009C1A47" w:rsidP="009C1A47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“Portomontenegro Mach   </w:t>
            </w:r>
          </w:p>
          <w:p w:rsidR="009C1A47" w:rsidRPr="00264F7A" w:rsidRDefault="009C1A47" w:rsidP="009C1A47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Race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1A47" w:rsidRPr="00264F7A" w:rsidRDefault="009C1A47" w:rsidP="009C1A47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YC „Porto Montenegro“</w:t>
            </w:r>
          </w:p>
          <w:p w:rsidR="009C1A47" w:rsidRPr="00264F7A" w:rsidRDefault="009C1A47" w:rsidP="009C1A47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1A47" w:rsidRPr="00264F7A" w:rsidRDefault="009C1A47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1A47" w:rsidRPr="00323B67" w:rsidRDefault="009C1A47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2</w:t>
            </w:r>
          </w:p>
        </w:tc>
      </w:tr>
      <w:tr w:rsidR="00F21C83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1C83" w:rsidRDefault="00F21C83" w:rsidP="00A64846">
            <w:pPr>
              <w:rPr>
                <w:color w:val="C00000"/>
              </w:rPr>
            </w:pPr>
            <w:r>
              <w:rPr>
                <w:color w:val="C00000"/>
                <w:lang w:val="sr-Latn-CS"/>
              </w:rPr>
              <w:t xml:space="preserve">  </w:t>
            </w:r>
            <w:r w:rsidRPr="00D81880">
              <w:rPr>
                <w:color w:val="C00000"/>
                <w:lang w:val="sr-Latn-CS"/>
              </w:rPr>
              <w:t>09.-10.05.2026.</w:t>
            </w:r>
          </w:p>
          <w:p w:rsidR="00F21C83" w:rsidRPr="00264F7A" w:rsidRDefault="00F21C83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1C83" w:rsidRPr="00264F7A" w:rsidRDefault="00F21C83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 xml:space="preserve"> “Budvanska Rega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1C83" w:rsidRPr="00D81880" w:rsidRDefault="00F21C83" w:rsidP="00F21C83">
            <w:pPr>
              <w:rPr>
                <w:color w:val="C00000"/>
              </w:rPr>
            </w:pPr>
            <w:r w:rsidRPr="00D81880">
              <w:rPr>
                <w:color w:val="C00000"/>
              </w:rPr>
              <w:t>JK “Galiola BD”</w:t>
            </w:r>
          </w:p>
          <w:p w:rsidR="00F21C83" w:rsidRPr="00264F7A" w:rsidRDefault="00F21C83" w:rsidP="00F21C83">
            <w:pPr>
              <w:rPr>
                <w:color w:val="C00000"/>
                <w:lang w:val="sr-Latn-CS"/>
              </w:rPr>
            </w:pPr>
            <w:r w:rsidRPr="00D81880">
              <w:rPr>
                <w:color w:val="C00000"/>
              </w:rPr>
              <w:t>Budva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1C83" w:rsidRPr="00D81880" w:rsidRDefault="00F21C83" w:rsidP="00F21C83">
            <w:pPr>
              <w:rPr>
                <w:color w:val="C00000"/>
              </w:rPr>
            </w:pPr>
            <w:r w:rsidRPr="00D81880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F21C83" w:rsidRPr="00264F7A" w:rsidRDefault="00F21C83" w:rsidP="00F21C83">
            <w:pPr>
              <w:rPr>
                <w:color w:val="C00000"/>
              </w:rPr>
            </w:pPr>
            <w:r w:rsidRPr="00D81880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1C83" w:rsidRPr="00323B67" w:rsidRDefault="00F21C83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>4</w:t>
            </w:r>
          </w:p>
        </w:tc>
      </w:tr>
      <w:tr w:rsidR="00A7290D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A7290D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   10.05.2026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A7290D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“Regata Veteran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0152F8" w:rsidRDefault="00A7290D" w:rsidP="00A7290D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JK „Delfi</w:t>
            </w:r>
            <w:r w:rsidRPr="000152F8">
              <w:rPr>
                <w:color w:val="C00000"/>
                <w:lang w:val="sr-Latn-CS"/>
              </w:rPr>
              <w:t>n“</w:t>
            </w:r>
          </w:p>
          <w:p w:rsidR="00A7290D" w:rsidRPr="00264F7A" w:rsidRDefault="00A7290D" w:rsidP="00A7290D">
            <w:pPr>
              <w:rPr>
                <w:color w:val="C00000"/>
                <w:lang w:val="sr-Latn-CS"/>
              </w:rPr>
            </w:pPr>
            <w:r w:rsidRPr="000152F8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A7290D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31579B" w:rsidRDefault="00A7290D" w:rsidP="00A64846">
            <w:pPr>
              <w:rPr>
                <w:color w:val="1F497D" w:themeColor="text2"/>
              </w:rPr>
            </w:pPr>
          </w:p>
        </w:tc>
      </w:tr>
      <w:tr w:rsidR="0087021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70216" w:rsidRPr="00F21C83" w:rsidRDefault="00F21C83" w:rsidP="00870216">
            <w:pPr>
              <w:ind w:right="-108"/>
              <w:rPr>
                <w:color w:val="C00000"/>
              </w:rPr>
            </w:pPr>
            <w:r w:rsidRPr="00F21C83">
              <w:rPr>
                <w:color w:val="C00000"/>
              </w:rPr>
              <w:t xml:space="preserve">  16.-17.05.2026</w:t>
            </w:r>
            <w:r w:rsidR="00870216" w:rsidRPr="00F21C83">
              <w:rPr>
                <w:color w:val="C00000"/>
              </w:rPr>
              <w:t>.</w:t>
            </w:r>
          </w:p>
          <w:p w:rsidR="00870216" w:rsidRPr="00F21C83" w:rsidRDefault="00870216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70216" w:rsidRPr="00F21C83" w:rsidRDefault="00870216" w:rsidP="00870216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“Regata Bokeških Mornara” i   </w:t>
            </w:r>
          </w:p>
          <w:p w:rsidR="00870216" w:rsidRPr="00F21C83" w:rsidRDefault="00B92555" w:rsidP="00870216">
            <w:pPr>
              <w:rPr>
                <w:color w:val="C00000"/>
                <w:lang w:val="sr-Latn-CS"/>
              </w:rPr>
            </w:pPr>
            <w:r>
              <w:rPr>
                <w:color w:val="C00000"/>
              </w:rPr>
              <w:t xml:space="preserve"> “22</w:t>
            </w:r>
            <w:r w:rsidR="00870216" w:rsidRPr="00F21C83">
              <w:rPr>
                <w:color w:val="C00000"/>
              </w:rPr>
              <w:t>. Mem. M.Tujković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70216" w:rsidRPr="00F21C83" w:rsidRDefault="00870216" w:rsidP="00870216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JK “Lahor” </w:t>
            </w:r>
          </w:p>
          <w:p w:rsidR="00870216" w:rsidRPr="00F21C83" w:rsidRDefault="00870216" w:rsidP="00870216">
            <w:pPr>
              <w:rPr>
                <w:color w:val="C00000"/>
              </w:rPr>
            </w:pPr>
            <w:r w:rsidRPr="00F21C83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70216" w:rsidRPr="00F21C83" w:rsidRDefault="00870216" w:rsidP="00870216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870216" w:rsidRPr="00F21C83" w:rsidRDefault="00870216" w:rsidP="00870216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70216" w:rsidRPr="00F21C83" w:rsidRDefault="0087021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264F7A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  21.05.2026</w:t>
            </w:r>
            <w:r w:rsidR="00A64846" w:rsidRPr="00264F7A">
              <w:rPr>
                <w:color w:val="C00000"/>
              </w:rPr>
              <w:t>.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D9379F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„</w:t>
            </w:r>
            <w:r w:rsidR="00264F7A">
              <w:rPr>
                <w:color w:val="C00000"/>
                <w:lang w:val="sr-Latn-CS"/>
              </w:rPr>
              <w:t>S</w:t>
            </w:r>
            <w:r w:rsidR="00D9379F" w:rsidRPr="00264F7A">
              <w:rPr>
                <w:color w:val="C00000"/>
                <w:lang w:val="sr-Latn-CS"/>
              </w:rPr>
              <w:t xml:space="preserve">poj tradicije i </w:t>
            </w:r>
            <w:r w:rsidR="00D9379F" w:rsidRPr="00264F7A">
              <w:rPr>
                <w:color w:val="C00000"/>
                <w:lang w:val="sr-Latn-RS"/>
              </w:rPr>
              <w:t>zajedništva</w:t>
            </w:r>
            <w:r w:rsidRPr="00264F7A">
              <w:rPr>
                <w:color w:val="C00000"/>
                <w:lang w:val="sr-Latn-CS"/>
              </w:rPr>
              <w:t>“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JK “Latinsko jedro”  Ba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264F7A" w:rsidP="00F507BC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DRVENE</w:t>
            </w:r>
            <w:r w:rsidR="00F507BC" w:rsidRPr="00264F7A">
              <w:rPr>
                <w:color w:val="C00000"/>
                <w:sz w:val="22"/>
                <w:szCs w:val="22"/>
              </w:rPr>
              <w:t xml:space="preserve"> BARKE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7222E8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4</w:t>
            </w:r>
          </w:p>
        </w:tc>
      </w:tr>
      <w:tr w:rsidR="000152F8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Default="000152F8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30.-31.05.2026.</w:t>
            </w:r>
          </w:p>
          <w:p w:rsidR="000152F8" w:rsidRPr="00264F7A" w:rsidRDefault="000152F8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0152F8" w:rsidRDefault="000152F8" w:rsidP="00D9379F">
            <w:pPr>
              <w:rPr>
                <w:color w:val="C00000"/>
                <w:lang w:val="sr-Latn-CS"/>
              </w:rPr>
            </w:pPr>
            <w:r w:rsidRPr="000152F8">
              <w:rPr>
                <w:color w:val="C00000"/>
              </w:rPr>
              <w:t>“Luštica Bay Sailing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0152F8" w:rsidRDefault="000152F8" w:rsidP="00A64846">
            <w:pPr>
              <w:rPr>
                <w:color w:val="C00000"/>
              </w:rPr>
            </w:pPr>
            <w:r w:rsidRPr="000152F8">
              <w:rPr>
                <w:color w:val="C00000"/>
              </w:rPr>
              <w:t>JK “Krtoli” 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0152F8" w:rsidRDefault="000152F8" w:rsidP="00F507BC">
            <w:pPr>
              <w:rPr>
                <w:color w:val="C00000"/>
              </w:rPr>
            </w:pPr>
            <w:r w:rsidRPr="000152F8">
              <w:rPr>
                <w:color w:val="C00000"/>
                <w:sz w:val="22"/>
                <w:szCs w:val="22"/>
              </w:rPr>
              <w:t>OPT,ILCA 4, ILCA 6, ILCA 7</w:t>
            </w:r>
            <w:r>
              <w:rPr>
                <w:color w:val="C00000"/>
                <w:sz w:val="22"/>
                <w:szCs w:val="22"/>
              </w:rPr>
              <w:t>, 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264F7A" w:rsidRDefault="000152F8" w:rsidP="000152F8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</w:t>
            </w:r>
            <w:r w:rsidR="00264F7A" w:rsidRPr="00264F7A">
              <w:rPr>
                <w:color w:val="C00000"/>
              </w:rPr>
              <w:t>06.-07.06.2026</w:t>
            </w:r>
            <w:r w:rsidRPr="00264F7A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F507BC" w:rsidP="00A64846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„</w:t>
            </w:r>
            <w:r w:rsidR="00A64846" w:rsidRPr="00264F7A">
              <w:rPr>
                <w:color w:val="C00000"/>
                <w:lang w:val="sr-Latn-CS"/>
              </w:rPr>
              <w:t>V</w:t>
            </w:r>
            <w:r w:rsidR="00C540C7" w:rsidRPr="00264F7A">
              <w:rPr>
                <w:color w:val="C00000"/>
                <w:lang w:val="sr-Latn-CS"/>
              </w:rPr>
              <w:t>I</w:t>
            </w:r>
            <w:r w:rsidR="00264F7A" w:rsidRPr="00264F7A">
              <w:rPr>
                <w:color w:val="C00000"/>
                <w:lang w:val="sr-Latn-CS"/>
              </w:rPr>
              <w:t>I</w:t>
            </w:r>
            <w:r w:rsidR="00A64846" w:rsidRPr="00264F7A">
              <w:rPr>
                <w:color w:val="C00000"/>
                <w:lang w:val="sr-Latn-CS"/>
              </w:rPr>
              <w:t xml:space="preserve"> Portonovi regata – Bokeška ostrva“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Portonovi YC Kumbor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F507BC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KRSTAŠ, </w:t>
            </w:r>
            <w:r w:rsidR="000378B1" w:rsidRPr="00264F7A">
              <w:rPr>
                <w:color w:val="C00000"/>
                <w:sz w:val="22"/>
                <w:szCs w:val="22"/>
              </w:rPr>
              <w:t>J</w:t>
            </w:r>
            <w:r w:rsidR="00F507BC" w:rsidRPr="00264F7A">
              <w:rPr>
                <w:color w:val="C00000"/>
                <w:sz w:val="22"/>
                <w:szCs w:val="22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83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264F7A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12.-14.06.2026</w:t>
            </w:r>
            <w:r w:rsidR="00A64846" w:rsidRPr="00264F7A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“</w:t>
            </w:r>
            <w:r w:rsidR="00264F7A" w:rsidRPr="00264F7A">
              <w:rPr>
                <w:color w:val="C00000"/>
              </w:rPr>
              <w:t>20</w:t>
            </w:r>
            <w:r w:rsidR="009E0C8C" w:rsidRPr="00264F7A">
              <w:rPr>
                <w:color w:val="C00000"/>
              </w:rPr>
              <w:t xml:space="preserve"> </w:t>
            </w:r>
            <w:r w:rsidRPr="00264F7A">
              <w:rPr>
                <w:color w:val="C00000"/>
              </w:rPr>
              <w:t>Kup jedriličara sa Škver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</w:rPr>
              <w:t>JK “Jugole Grakalić”</w:t>
            </w:r>
          </w:p>
          <w:p w:rsidR="00A64846" w:rsidRPr="00264F7A" w:rsidRDefault="00A64846" w:rsidP="00A64846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Herceg Novi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3</w:t>
            </w:r>
          </w:p>
        </w:tc>
      </w:tr>
      <w:tr w:rsidR="00264F7A" w:rsidRPr="0053063F" w:rsidTr="007222E8">
        <w:trPr>
          <w:trHeight w:val="283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Default="00A546E9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  <w:r w:rsidR="00264F7A">
              <w:rPr>
                <w:color w:val="C00000"/>
              </w:rPr>
              <w:t>12.-14.06.2026.</w:t>
            </w:r>
          </w:p>
          <w:p w:rsidR="00264F7A" w:rsidRPr="00264F7A" w:rsidRDefault="00264F7A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Pr="00264F7A" w:rsidRDefault="00A546E9" w:rsidP="00A64846">
            <w:pPr>
              <w:rPr>
                <w:color w:val="C00000"/>
              </w:rPr>
            </w:pPr>
            <w:r>
              <w:rPr>
                <w:color w:val="C00000"/>
              </w:rPr>
              <w:t>“J70 Montenegro Championshi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264F7A" w:rsidRDefault="00A546E9" w:rsidP="00A546E9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YC „Porto Montenegro“</w:t>
            </w:r>
          </w:p>
          <w:p w:rsidR="00264F7A" w:rsidRPr="00264F7A" w:rsidRDefault="00A546E9" w:rsidP="00A546E9">
            <w:pPr>
              <w:rPr>
                <w:color w:val="C00000"/>
              </w:rPr>
            </w:pPr>
            <w:r w:rsidRPr="00264F7A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Pr="00264F7A" w:rsidRDefault="00A546E9" w:rsidP="00A64846">
            <w:pPr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Pr="00264F7A" w:rsidRDefault="00A546E9" w:rsidP="00A64846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264F7A" w:rsidP="00F66FF5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18.-21</w:t>
            </w:r>
            <w:r w:rsidR="00A64846" w:rsidRPr="00264F7A">
              <w:rPr>
                <w:color w:val="C00000"/>
              </w:rPr>
              <w:t>.06</w:t>
            </w:r>
            <w:r w:rsidRPr="00264F7A">
              <w:rPr>
                <w:color w:val="C00000"/>
              </w:rPr>
              <w:t>.2026</w:t>
            </w:r>
            <w:r w:rsidR="00A64846" w:rsidRPr="00264F7A">
              <w:rPr>
                <w:color w:val="C00000"/>
              </w:rPr>
              <w:t xml:space="preserve">. 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“</w:t>
            </w:r>
            <w:r w:rsidR="00264F7A" w:rsidRPr="00264F7A">
              <w:rPr>
                <w:color w:val="C00000"/>
              </w:rPr>
              <w:t>30</w:t>
            </w:r>
            <w:r w:rsidR="009E0C8C" w:rsidRPr="00264F7A">
              <w:rPr>
                <w:color w:val="C00000"/>
              </w:rPr>
              <w:t xml:space="preserve"> </w:t>
            </w:r>
            <w:r w:rsidRPr="00264F7A">
              <w:rPr>
                <w:color w:val="C00000"/>
              </w:rPr>
              <w:t>Kup Crne Gore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JK “Jugole Grakalić” Herceg Novi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2</w:t>
            </w:r>
          </w:p>
        </w:tc>
      </w:tr>
      <w:tr w:rsidR="00136D19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A546E9" w:rsidRDefault="00C540C7" w:rsidP="00F66FF5">
            <w:pPr>
              <w:rPr>
                <w:color w:val="C00000"/>
              </w:rPr>
            </w:pPr>
            <w:r w:rsidRPr="00A546E9">
              <w:rPr>
                <w:color w:val="C00000"/>
              </w:rPr>
              <w:t xml:space="preserve">   </w:t>
            </w:r>
            <w:r w:rsidR="00870216" w:rsidRPr="00A546E9">
              <w:rPr>
                <w:color w:val="C00000"/>
              </w:rPr>
              <w:t xml:space="preserve"> </w:t>
            </w:r>
            <w:r w:rsidR="00A546E9" w:rsidRPr="00A546E9">
              <w:rPr>
                <w:color w:val="C00000"/>
              </w:rPr>
              <w:t xml:space="preserve"> 20.06.2026</w:t>
            </w:r>
            <w:r w:rsidR="00136D19" w:rsidRPr="00A546E9">
              <w:rPr>
                <w:color w:val="C00000"/>
              </w:rPr>
              <w:t>.</w:t>
            </w:r>
          </w:p>
          <w:p w:rsidR="00136D19" w:rsidRPr="00A546E9" w:rsidRDefault="00136D19" w:rsidP="00F66FF5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A546E9" w:rsidRDefault="00136D19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“PMYC Regat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A546E9" w:rsidRDefault="00136D19" w:rsidP="00136D19">
            <w:pPr>
              <w:rPr>
                <w:color w:val="C00000"/>
                <w:lang w:val="sr-Latn-CS"/>
              </w:rPr>
            </w:pPr>
            <w:r w:rsidRPr="00A546E9">
              <w:rPr>
                <w:color w:val="C00000"/>
                <w:lang w:val="sr-Latn-CS"/>
              </w:rPr>
              <w:t>YC „Porto Montenegro “</w:t>
            </w:r>
          </w:p>
          <w:p w:rsidR="00136D19" w:rsidRPr="00A546E9" w:rsidRDefault="00136D19" w:rsidP="00136D19">
            <w:pPr>
              <w:rPr>
                <w:color w:val="C00000"/>
              </w:rPr>
            </w:pPr>
            <w:r w:rsidRPr="00A546E9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A546E9" w:rsidRDefault="00136D19" w:rsidP="00A64846">
            <w:pPr>
              <w:rPr>
                <w:color w:val="C00000"/>
              </w:rPr>
            </w:pPr>
            <w:r w:rsidRPr="00A546E9">
              <w:rPr>
                <w:color w:val="C00000"/>
                <w:sz w:val="22"/>
                <w:szCs w:val="22"/>
              </w:rPr>
              <w:t>OPEN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A546E9" w:rsidRDefault="00136D19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4</w:t>
            </w:r>
          </w:p>
        </w:tc>
      </w:tr>
      <w:tr w:rsidR="00A7290D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264F7A" w:rsidP="00F66FF5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  04.07.2026.</w:t>
            </w:r>
          </w:p>
          <w:p w:rsidR="00A7290D" w:rsidRPr="00264F7A" w:rsidRDefault="00A7290D" w:rsidP="00F66FF5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Pr="00264F7A" w:rsidRDefault="00264F7A" w:rsidP="00264F7A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“Vjera – crnogorska regata   </w:t>
            </w:r>
          </w:p>
          <w:p w:rsidR="00A7290D" w:rsidRPr="00264F7A" w:rsidRDefault="00264F7A" w:rsidP="00264F7A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latinskog jedr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Pr="00264F7A" w:rsidRDefault="00264F7A" w:rsidP="00264F7A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K “Delfin” </w:t>
            </w:r>
          </w:p>
          <w:p w:rsidR="00A7290D" w:rsidRPr="00264F7A" w:rsidRDefault="00264F7A" w:rsidP="00264F7A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264F7A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LATINSKO  JEDRO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C540C7" w:rsidRDefault="00A7290D" w:rsidP="00A64846">
            <w:pPr>
              <w:rPr>
                <w:color w:val="1F497D" w:themeColor="text2"/>
              </w:rPr>
            </w:pPr>
          </w:p>
        </w:tc>
      </w:tr>
      <w:tr w:rsidR="00B92555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92555" w:rsidRDefault="00B92555" w:rsidP="00F66FF5">
            <w:pPr>
              <w:rPr>
                <w:color w:val="C00000"/>
              </w:rPr>
            </w:pPr>
            <w:r>
              <w:rPr>
                <w:color w:val="C00000"/>
              </w:rPr>
              <w:t xml:space="preserve">  04.-05.07</w:t>
            </w:r>
            <w:r w:rsidRPr="00F21C83">
              <w:rPr>
                <w:color w:val="C00000"/>
              </w:rPr>
              <w:t>.2026</w:t>
            </w:r>
            <w:r>
              <w:rPr>
                <w:color w:val="C00000"/>
              </w:rPr>
              <w:t>.</w:t>
            </w:r>
          </w:p>
          <w:p w:rsidR="00B92555" w:rsidRPr="00264F7A" w:rsidRDefault="00B92555" w:rsidP="00F66FF5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92555" w:rsidRPr="00264F7A" w:rsidRDefault="00B92555" w:rsidP="00264F7A">
            <w:pPr>
              <w:rPr>
                <w:color w:val="C00000"/>
              </w:rPr>
            </w:pPr>
            <w:r>
              <w:rPr>
                <w:color w:val="C00000"/>
              </w:rPr>
              <w:t>“53</w:t>
            </w:r>
            <w:r w:rsidRPr="00F21C83">
              <w:rPr>
                <w:color w:val="C00000"/>
              </w:rPr>
              <w:t xml:space="preserve">. </w:t>
            </w:r>
            <w:r>
              <w:rPr>
                <w:color w:val="C00000"/>
              </w:rPr>
              <w:t xml:space="preserve">Memorijal </w:t>
            </w:r>
            <w:r w:rsidRPr="00F21C83">
              <w:rPr>
                <w:color w:val="C00000"/>
              </w:rPr>
              <w:t xml:space="preserve"> Kapetana Marka i Joza Ivanovica”</w:t>
            </w:r>
            <w:r>
              <w:rPr>
                <w:color w:val="C00000"/>
              </w:rPr>
              <w:t xml:space="preserve"> i Brokva kup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92555" w:rsidRPr="00F21C83" w:rsidRDefault="00B92555" w:rsidP="00B92555">
            <w:pPr>
              <w:ind w:right="-108"/>
              <w:rPr>
                <w:color w:val="C00000"/>
              </w:rPr>
            </w:pPr>
            <w:r w:rsidRPr="00F21C83">
              <w:rPr>
                <w:color w:val="C00000"/>
              </w:rPr>
              <w:t xml:space="preserve">JK “Lahor” </w:t>
            </w:r>
          </w:p>
          <w:p w:rsidR="00B92555" w:rsidRPr="00264F7A" w:rsidRDefault="00B92555" w:rsidP="00B92555">
            <w:pPr>
              <w:rPr>
                <w:color w:val="C00000"/>
              </w:rPr>
            </w:pPr>
            <w:r w:rsidRPr="00F21C83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92555" w:rsidRPr="00F21C83" w:rsidRDefault="00B92555" w:rsidP="00B92555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B92555" w:rsidRPr="00264F7A" w:rsidRDefault="00B92555" w:rsidP="00B92555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92555" w:rsidRPr="00C540C7" w:rsidRDefault="00B92555" w:rsidP="00A64846">
            <w:pPr>
              <w:rPr>
                <w:color w:val="1F497D" w:themeColor="text2"/>
              </w:rPr>
            </w:pPr>
            <w:r w:rsidRPr="00F21C83">
              <w:rPr>
                <w:color w:val="C00000"/>
              </w:rPr>
              <w:t>3</w:t>
            </w:r>
          </w:p>
        </w:tc>
      </w:tr>
      <w:tr w:rsidR="00A6484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 xml:space="preserve">   </w:t>
            </w:r>
            <w:r w:rsidR="00F66FF5" w:rsidRPr="00A546E9">
              <w:rPr>
                <w:color w:val="C00000"/>
              </w:rPr>
              <w:t xml:space="preserve"> </w:t>
            </w:r>
            <w:r w:rsidR="00A546E9" w:rsidRPr="00A546E9">
              <w:rPr>
                <w:color w:val="C00000"/>
              </w:rPr>
              <w:t>11.07.2026</w:t>
            </w:r>
            <w:r w:rsidRPr="00A546E9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“Arsenal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YC “Porto Montenegro”</w:t>
            </w:r>
          </w:p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  <w:sz w:val="22"/>
                <w:szCs w:val="22"/>
              </w:rPr>
              <w:t xml:space="preserve">OPEN 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F66FF5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 </w:t>
            </w:r>
            <w:r w:rsidR="00A64846" w:rsidRPr="00F21C83">
              <w:rPr>
                <w:color w:val="C00000"/>
              </w:rPr>
              <w:t xml:space="preserve"> </w:t>
            </w:r>
            <w:r w:rsidR="00B92555">
              <w:rPr>
                <w:color w:val="C00000"/>
              </w:rPr>
              <w:t>21</w:t>
            </w:r>
            <w:r w:rsidR="00F21C83" w:rsidRPr="00F21C83">
              <w:rPr>
                <w:color w:val="C00000"/>
              </w:rPr>
              <w:t>.-22.07.2026</w:t>
            </w:r>
            <w:r w:rsidR="00A64846" w:rsidRPr="00F21C83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B92555" w:rsidP="00A64846">
            <w:pPr>
              <w:rPr>
                <w:color w:val="C00000"/>
              </w:rPr>
            </w:pPr>
            <w:r>
              <w:rPr>
                <w:color w:val="C00000"/>
              </w:rPr>
              <w:t>“23</w:t>
            </w:r>
            <w:r w:rsidR="00A64846" w:rsidRPr="00F21C83">
              <w:rPr>
                <w:color w:val="C00000"/>
              </w:rPr>
              <w:t>. Fašinada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JK “Lahor” </w:t>
            </w:r>
          </w:p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30C44" w:rsidRPr="00F21C83" w:rsidRDefault="00A64846" w:rsidP="00F30C44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KRSTAŠ</w:t>
            </w:r>
            <w:r w:rsidR="00F30C44" w:rsidRPr="00F21C83">
              <w:rPr>
                <w:color w:val="C00000"/>
                <w:sz w:val="22"/>
                <w:szCs w:val="22"/>
              </w:rPr>
              <w:t>, BARKE,</w:t>
            </w:r>
            <w:r w:rsidR="00B92555">
              <w:rPr>
                <w:color w:val="C00000"/>
                <w:sz w:val="22"/>
                <w:szCs w:val="22"/>
              </w:rPr>
              <w:t xml:space="preserve"> J70</w:t>
            </w:r>
          </w:p>
          <w:p w:rsidR="00A64846" w:rsidRPr="00F21C83" w:rsidRDefault="0058685C" w:rsidP="007222E8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KATAMARANI</w:t>
            </w:r>
            <w:r w:rsidR="00F30C44" w:rsidRPr="00F21C83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4</w:t>
            </w:r>
          </w:p>
        </w:tc>
      </w:tr>
      <w:tr w:rsidR="009B526C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A546E9" w:rsidRDefault="00A546E9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 xml:space="preserve">     01.08.2026</w:t>
            </w:r>
            <w:r w:rsidR="009B526C" w:rsidRPr="00A546E9">
              <w:rPr>
                <w:color w:val="C00000"/>
              </w:rPr>
              <w:t>.</w:t>
            </w:r>
          </w:p>
          <w:p w:rsidR="009B526C" w:rsidRPr="00A546E9" w:rsidRDefault="009B526C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A546E9" w:rsidRDefault="009B526C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“PMYC Regat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A546E9" w:rsidRDefault="009B526C" w:rsidP="009B526C">
            <w:pPr>
              <w:rPr>
                <w:color w:val="C00000"/>
                <w:lang w:val="sr-Latn-CS"/>
              </w:rPr>
            </w:pPr>
            <w:r w:rsidRPr="00A546E9">
              <w:rPr>
                <w:color w:val="C00000"/>
                <w:lang w:val="sr-Latn-CS"/>
              </w:rPr>
              <w:t>YC „Porto Montenegro “</w:t>
            </w:r>
          </w:p>
          <w:p w:rsidR="009B526C" w:rsidRPr="00A546E9" w:rsidRDefault="009B526C" w:rsidP="009B526C">
            <w:pPr>
              <w:rPr>
                <w:color w:val="C00000"/>
              </w:rPr>
            </w:pPr>
            <w:r w:rsidRPr="00A546E9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A546E9" w:rsidRDefault="009B526C" w:rsidP="00A64846">
            <w:pPr>
              <w:rPr>
                <w:color w:val="C00000"/>
              </w:rPr>
            </w:pPr>
            <w:r w:rsidRPr="00A546E9">
              <w:rPr>
                <w:color w:val="C00000"/>
                <w:sz w:val="22"/>
                <w:szCs w:val="22"/>
              </w:rPr>
              <w:t>OPEN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A546E9" w:rsidRDefault="009B526C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D81880" w:rsidRDefault="00D81880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 xml:space="preserve">     06.08.2026</w:t>
            </w:r>
            <w:r w:rsidR="00A64846" w:rsidRPr="00D81880">
              <w:rPr>
                <w:color w:val="C00000"/>
              </w:rPr>
              <w:t>.</w:t>
            </w:r>
          </w:p>
          <w:p w:rsidR="0076386B" w:rsidRPr="00D81880" w:rsidRDefault="0076386B" w:rsidP="0031579B">
            <w:pPr>
              <w:rPr>
                <w:color w:val="C00000"/>
              </w:rPr>
            </w:pPr>
            <w:r w:rsidRPr="00D81880">
              <w:rPr>
                <w:color w:val="C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>“Memorijal Jovo Dabović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>JK “Jovo Dabović”</w:t>
            </w:r>
          </w:p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>Baošić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>4</w:t>
            </w:r>
          </w:p>
        </w:tc>
      </w:tr>
      <w:tr w:rsidR="00136D19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264F7A" w:rsidRDefault="0031579B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</w:t>
            </w:r>
            <w:r w:rsidR="00870216" w:rsidRPr="00264F7A">
              <w:rPr>
                <w:color w:val="C00000"/>
              </w:rPr>
              <w:t xml:space="preserve"> </w:t>
            </w:r>
            <w:r w:rsidR="00A7290D" w:rsidRPr="00264F7A">
              <w:rPr>
                <w:color w:val="C00000"/>
              </w:rPr>
              <w:t xml:space="preserve">  16.08.2026</w:t>
            </w:r>
            <w:r w:rsidR="00136D19" w:rsidRPr="00264F7A">
              <w:rPr>
                <w:color w:val="C00000"/>
              </w:rPr>
              <w:t>.</w:t>
            </w:r>
          </w:p>
          <w:p w:rsidR="00136D19" w:rsidRPr="00264F7A" w:rsidRDefault="00136D19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264F7A" w:rsidRDefault="00136D19" w:rsidP="00F66FF5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“Regata školskog broda   </w:t>
            </w:r>
          </w:p>
          <w:p w:rsidR="00136D19" w:rsidRPr="00264F7A" w:rsidRDefault="00136D19" w:rsidP="00F66FF5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Jadran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264F7A" w:rsidRDefault="00136D19" w:rsidP="00136D19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K “Delfin” </w:t>
            </w:r>
          </w:p>
          <w:p w:rsidR="00136D19" w:rsidRPr="00264F7A" w:rsidRDefault="00136D19" w:rsidP="00136D19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264F7A" w:rsidRDefault="00136D19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264F7A" w:rsidRDefault="00A7290D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4</w:t>
            </w:r>
          </w:p>
        </w:tc>
      </w:tr>
      <w:tr w:rsidR="00322261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Default="00322261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="00354A5B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20.-23.08</w:t>
            </w:r>
            <w:r w:rsidRPr="00264F7A">
              <w:rPr>
                <w:color w:val="C00000"/>
              </w:rPr>
              <w:t>.2026</w:t>
            </w:r>
          </w:p>
          <w:p w:rsidR="00322261" w:rsidRPr="00264F7A" w:rsidRDefault="00322261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F66FF5">
            <w:pPr>
              <w:rPr>
                <w:color w:val="C00000"/>
              </w:rPr>
            </w:pPr>
            <w:r w:rsidRPr="00264F7A">
              <w:rPr>
                <w:color w:val="C00000"/>
              </w:rPr>
              <w:t>“Prvenstvo Crne Gore za klasu Optimist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322261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JK „Jugole Grakalić“</w:t>
            </w:r>
          </w:p>
          <w:p w:rsidR="00322261" w:rsidRPr="00264F7A" w:rsidRDefault="00322261" w:rsidP="00322261">
            <w:pPr>
              <w:rPr>
                <w:color w:val="C00000"/>
              </w:rPr>
            </w:pPr>
            <w:r w:rsidRPr="00264F7A">
              <w:rPr>
                <w:color w:val="C00000"/>
                <w:lang w:val="sr-Latn-CS"/>
              </w:rPr>
              <w:t>Herceg Novi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OPTIMIS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2</w:t>
            </w:r>
          </w:p>
        </w:tc>
      </w:tr>
      <w:tr w:rsidR="000152F8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Default="00323B67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="00354A5B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29.-30.08.2025.</w:t>
            </w:r>
          </w:p>
          <w:p w:rsidR="000152F8" w:rsidRPr="00264F7A" w:rsidRDefault="000152F8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323B67" w:rsidRDefault="000152F8" w:rsidP="00F66FF5">
            <w:pPr>
              <w:rPr>
                <w:color w:val="C00000"/>
              </w:rPr>
            </w:pPr>
            <w:r w:rsidRPr="00323B67">
              <w:rPr>
                <w:color w:val="C00000"/>
              </w:rPr>
              <w:t>“Solila K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323B67" w:rsidRDefault="000152F8" w:rsidP="00136D19">
            <w:pPr>
              <w:rPr>
                <w:color w:val="C00000"/>
              </w:rPr>
            </w:pPr>
            <w:r w:rsidRPr="00323B67">
              <w:rPr>
                <w:color w:val="C00000"/>
              </w:rPr>
              <w:t>JK “Krtoli” 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264F7A" w:rsidRDefault="000152F8" w:rsidP="00A64846">
            <w:pPr>
              <w:rPr>
                <w:color w:val="C00000"/>
              </w:rPr>
            </w:pPr>
            <w:r w:rsidRPr="000152F8">
              <w:rPr>
                <w:color w:val="C00000"/>
                <w:sz w:val="22"/>
                <w:szCs w:val="22"/>
              </w:rPr>
              <w:t>OPT,ILCA 4, ILCA 6, ILCA 7</w:t>
            </w:r>
            <w:r>
              <w:rPr>
                <w:color w:val="C00000"/>
                <w:sz w:val="22"/>
                <w:szCs w:val="22"/>
              </w:rPr>
              <w:t>, 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264F7A" w:rsidRDefault="000152F8" w:rsidP="00A64846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322261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Default="00354A5B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05.-06</w:t>
            </w:r>
            <w:r w:rsidR="00322261">
              <w:rPr>
                <w:color w:val="C00000"/>
              </w:rPr>
              <w:t>.09.2026.</w:t>
            </w:r>
          </w:p>
          <w:p w:rsidR="00322261" w:rsidRDefault="00322261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F66FF5">
            <w:pPr>
              <w:rPr>
                <w:color w:val="C00000"/>
              </w:rPr>
            </w:pPr>
            <w:r>
              <w:rPr>
                <w:color w:val="C00000"/>
              </w:rPr>
              <w:t>“Regata Zorana Radosavljević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D81880" w:rsidRDefault="00322261" w:rsidP="00322261">
            <w:pPr>
              <w:rPr>
                <w:color w:val="C00000"/>
              </w:rPr>
            </w:pPr>
            <w:r w:rsidRPr="00D81880">
              <w:rPr>
                <w:color w:val="C00000"/>
              </w:rPr>
              <w:t>JK “Jovo Dabović”</w:t>
            </w:r>
          </w:p>
          <w:p w:rsidR="00322261" w:rsidRPr="00264F7A" w:rsidRDefault="00322261" w:rsidP="00322261">
            <w:pPr>
              <w:rPr>
                <w:color w:val="C00000"/>
                <w:lang w:val="sr-Latn-CS"/>
              </w:rPr>
            </w:pPr>
            <w:r w:rsidRPr="00D81880">
              <w:rPr>
                <w:color w:val="C00000"/>
              </w:rPr>
              <w:t>Baošić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A64846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A64846" w:rsidRPr="00264F7A" w:rsidRDefault="00354A5B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  <w:r w:rsidR="00A7290D" w:rsidRPr="00264F7A">
              <w:rPr>
                <w:color w:val="C00000"/>
              </w:rPr>
              <w:t>05.-06.09.2026</w:t>
            </w:r>
            <w:r w:rsidR="00A64846" w:rsidRPr="00264F7A">
              <w:rPr>
                <w:color w:val="C00000"/>
              </w:rPr>
              <w:t>.</w:t>
            </w:r>
          </w:p>
          <w:p w:rsidR="00786F69" w:rsidRPr="00264F7A" w:rsidRDefault="00457513" w:rsidP="00A7290D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“</w:t>
            </w:r>
            <w:r w:rsidR="00A7290D" w:rsidRPr="00264F7A">
              <w:rPr>
                <w:color w:val="C00000"/>
              </w:rPr>
              <w:t>Memorijal Spasić i Mašare</w:t>
            </w:r>
            <w:r w:rsidRPr="00264F7A">
              <w:rPr>
                <w:color w:val="C00000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K “Delfin”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3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</w:p>
        </w:tc>
      </w:tr>
      <w:tr w:rsidR="00D81880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D81880" w:rsidRPr="00D81880" w:rsidRDefault="009C1A47" w:rsidP="00A64846">
            <w:pPr>
              <w:rPr>
                <w:color w:val="C00000"/>
                <w:lang w:val="sr-Latn-RS"/>
              </w:rPr>
            </w:pPr>
            <w:r>
              <w:rPr>
                <w:color w:val="C00000"/>
              </w:rPr>
              <w:lastRenderedPageBreak/>
              <w:t xml:space="preserve">  </w:t>
            </w:r>
            <w:r w:rsidR="00D81880">
              <w:rPr>
                <w:color w:val="C00000"/>
              </w:rPr>
              <w:t>10.</w:t>
            </w:r>
            <w:r w:rsidR="00D81880">
              <w:rPr>
                <w:color w:val="C00000"/>
                <w:lang w:val="sr-Latn-RS"/>
              </w:rPr>
              <w:t>-11.10.2026.</w:t>
            </w:r>
          </w:p>
          <w:p w:rsidR="00D81880" w:rsidRPr="00264F7A" w:rsidRDefault="00D81880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D81880" w:rsidRPr="00264F7A" w:rsidRDefault="00D81880" w:rsidP="0031579B">
            <w:pPr>
              <w:rPr>
                <w:color w:val="C00000"/>
              </w:rPr>
            </w:pPr>
            <w:r>
              <w:rPr>
                <w:color w:val="C00000"/>
              </w:rPr>
              <w:t>“Jesenja Rega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D81880" w:rsidRPr="00D81880" w:rsidRDefault="00D81880" w:rsidP="00D81880">
            <w:pPr>
              <w:rPr>
                <w:color w:val="C00000"/>
              </w:rPr>
            </w:pPr>
            <w:r w:rsidRPr="00D81880">
              <w:rPr>
                <w:color w:val="C00000"/>
              </w:rPr>
              <w:t>JK “Galiola BD”</w:t>
            </w:r>
          </w:p>
          <w:p w:rsidR="00D81880" w:rsidRPr="00264F7A" w:rsidRDefault="00D81880" w:rsidP="00D81880">
            <w:pPr>
              <w:rPr>
                <w:color w:val="C00000"/>
                <w:lang w:val="sr-Latn-CS"/>
              </w:rPr>
            </w:pPr>
            <w:r w:rsidRPr="00D81880">
              <w:rPr>
                <w:color w:val="C00000"/>
              </w:rPr>
              <w:t>Budva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D81880" w:rsidRPr="00264F7A" w:rsidRDefault="00D81880" w:rsidP="00BA7048">
            <w:pPr>
              <w:rPr>
                <w:color w:val="C00000"/>
              </w:rPr>
            </w:pPr>
            <w:r w:rsidRPr="000152F8">
              <w:rPr>
                <w:color w:val="C00000"/>
                <w:sz w:val="22"/>
                <w:szCs w:val="22"/>
              </w:rPr>
              <w:t>OPT,ILCA 4, ILCA 6, ILCA 7</w:t>
            </w:r>
            <w:r>
              <w:rPr>
                <w:color w:val="C00000"/>
                <w:sz w:val="22"/>
                <w:szCs w:val="22"/>
              </w:rPr>
              <w:t>, 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D81880" w:rsidRPr="00264F7A" w:rsidRDefault="00D81880" w:rsidP="00A64846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322261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322261" w:rsidRDefault="00322261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  <w:r w:rsidRPr="00264F7A">
              <w:rPr>
                <w:color w:val="C00000"/>
              </w:rPr>
              <w:t>11.-13.09.2026.</w:t>
            </w:r>
          </w:p>
          <w:p w:rsidR="00322261" w:rsidRDefault="00322261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322261" w:rsidRDefault="00322261" w:rsidP="0031579B">
            <w:pPr>
              <w:rPr>
                <w:color w:val="C00000"/>
              </w:rPr>
            </w:pPr>
            <w:r w:rsidRPr="00264F7A">
              <w:rPr>
                <w:color w:val="C00000"/>
              </w:rPr>
              <w:t>“Otvoreno  prvenstvo za klasu ILCA klasa i Optimist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22261" w:rsidRPr="00264F7A" w:rsidRDefault="00322261" w:rsidP="00322261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K “Delfin” </w:t>
            </w:r>
          </w:p>
          <w:p w:rsidR="00322261" w:rsidRPr="00D81880" w:rsidRDefault="00322261" w:rsidP="00322261">
            <w:pPr>
              <w:rPr>
                <w:color w:val="C00000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22261" w:rsidRPr="00264F7A" w:rsidRDefault="00322261" w:rsidP="00322261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322261" w:rsidRPr="000152F8" w:rsidRDefault="00322261" w:rsidP="00322261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22261" w:rsidRDefault="00322261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2</w:t>
            </w:r>
          </w:p>
        </w:tc>
      </w:tr>
      <w:tr w:rsidR="00A546E9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A546E9" w:rsidRDefault="00F21C83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24.10.2026</w:t>
            </w:r>
            <w:r w:rsidR="00A546E9" w:rsidRPr="00A546E9">
              <w:rPr>
                <w:color w:val="C00000"/>
              </w:rPr>
              <w:t>.</w:t>
            </w:r>
          </w:p>
          <w:p w:rsidR="00A546E9" w:rsidRPr="00A546E9" w:rsidRDefault="00A546E9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A546E9" w:rsidRDefault="00A546E9" w:rsidP="00F66FF5">
            <w:pPr>
              <w:rPr>
                <w:color w:val="C00000"/>
              </w:rPr>
            </w:pPr>
            <w:r w:rsidRPr="00A546E9">
              <w:rPr>
                <w:color w:val="C00000"/>
              </w:rPr>
              <w:t xml:space="preserve"> “Charity Rega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A546E9" w:rsidRDefault="00A546E9" w:rsidP="00A546E9">
            <w:pPr>
              <w:rPr>
                <w:color w:val="C00000"/>
              </w:rPr>
            </w:pPr>
            <w:r w:rsidRPr="00A546E9">
              <w:rPr>
                <w:color w:val="C00000"/>
              </w:rPr>
              <w:t>YC “Porto Montenegro”</w:t>
            </w:r>
          </w:p>
          <w:p w:rsidR="00A546E9" w:rsidRPr="00A546E9" w:rsidRDefault="00A546E9" w:rsidP="00A546E9">
            <w:pPr>
              <w:rPr>
                <w:color w:val="C00000"/>
              </w:rPr>
            </w:pPr>
            <w:r w:rsidRPr="00A546E9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A546E9" w:rsidRDefault="00A546E9" w:rsidP="00C540C7">
            <w:pPr>
              <w:rPr>
                <w:color w:val="C00000"/>
              </w:rPr>
            </w:pPr>
            <w:r w:rsidRPr="00A546E9">
              <w:rPr>
                <w:color w:val="C00000"/>
                <w:sz w:val="22"/>
                <w:szCs w:val="22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A546E9" w:rsidRDefault="00A546E9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F21C83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 07.-08.11.2026</w:t>
            </w:r>
            <w:r w:rsidR="00BD5EA4" w:rsidRPr="00F21C83">
              <w:rPr>
                <w:color w:val="C00000"/>
              </w:rPr>
              <w:t>.</w:t>
            </w:r>
          </w:p>
          <w:p w:rsidR="00BD5EA4" w:rsidRPr="00F21C83" w:rsidRDefault="00BD5EA4" w:rsidP="00F21C83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“Dan Kotor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JK “Lahor” </w:t>
            </w:r>
          </w:p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 </w:t>
            </w:r>
            <w:r w:rsidR="00264F7A" w:rsidRPr="00264F7A">
              <w:rPr>
                <w:color w:val="C00000"/>
              </w:rPr>
              <w:t>21.-22.11.2026</w:t>
            </w:r>
            <w:r w:rsidRPr="00264F7A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“Dan Tiv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K “Delfin”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4</w:t>
            </w:r>
          </w:p>
        </w:tc>
      </w:tr>
    </w:tbl>
    <w:p w:rsidR="008B17D6" w:rsidRPr="00D4515D" w:rsidRDefault="008B17D6" w:rsidP="008B17D6">
      <w:pPr>
        <w:rPr>
          <w:color w:val="00FF00"/>
        </w:rPr>
      </w:pPr>
    </w:p>
    <w:p w:rsidR="00A17F38" w:rsidRDefault="00A17F38"/>
    <w:sectPr w:rsidR="00A17F38" w:rsidSect="00A43E04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B17D6"/>
    <w:rsid w:val="000152F8"/>
    <w:rsid w:val="00016831"/>
    <w:rsid w:val="000279A5"/>
    <w:rsid w:val="000378B1"/>
    <w:rsid w:val="00050417"/>
    <w:rsid w:val="000665DA"/>
    <w:rsid w:val="00076810"/>
    <w:rsid w:val="000832B6"/>
    <w:rsid w:val="000D1DB5"/>
    <w:rsid w:val="000E6E32"/>
    <w:rsid w:val="000F1902"/>
    <w:rsid w:val="000F65AA"/>
    <w:rsid w:val="00136D19"/>
    <w:rsid w:val="001774C2"/>
    <w:rsid w:val="001958A5"/>
    <w:rsid w:val="001E7D9A"/>
    <w:rsid w:val="002073C0"/>
    <w:rsid w:val="002277A4"/>
    <w:rsid w:val="00264F7A"/>
    <w:rsid w:val="00281E89"/>
    <w:rsid w:val="002B28DA"/>
    <w:rsid w:val="002D4047"/>
    <w:rsid w:val="002E633D"/>
    <w:rsid w:val="002F0D39"/>
    <w:rsid w:val="002F550E"/>
    <w:rsid w:val="003023A5"/>
    <w:rsid w:val="0031579B"/>
    <w:rsid w:val="00322261"/>
    <w:rsid w:val="00323B67"/>
    <w:rsid w:val="003267DC"/>
    <w:rsid w:val="003400BE"/>
    <w:rsid w:val="003422A6"/>
    <w:rsid w:val="00344CCA"/>
    <w:rsid w:val="00351215"/>
    <w:rsid w:val="00351C2D"/>
    <w:rsid w:val="00354A5B"/>
    <w:rsid w:val="0035759C"/>
    <w:rsid w:val="00377727"/>
    <w:rsid w:val="00394BCD"/>
    <w:rsid w:val="003A2BEF"/>
    <w:rsid w:val="003A3FA4"/>
    <w:rsid w:val="003E53D8"/>
    <w:rsid w:val="003E6107"/>
    <w:rsid w:val="003E7C38"/>
    <w:rsid w:val="004020E6"/>
    <w:rsid w:val="00450DAE"/>
    <w:rsid w:val="00457513"/>
    <w:rsid w:val="00463F0A"/>
    <w:rsid w:val="00465BE1"/>
    <w:rsid w:val="00485E0D"/>
    <w:rsid w:val="00497DA6"/>
    <w:rsid w:val="004A2A13"/>
    <w:rsid w:val="004B5ABF"/>
    <w:rsid w:val="004C40F5"/>
    <w:rsid w:val="004C4EE3"/>
    <w:rsid w:val="004E5781"/>
    <w:rsid w:val="00501BC5"/>
    <w:rsid w:val="0051480C"/>
    <w:rsid w:val="0054676C"/>
    <w:rsid w:val="00551958"/>
    <w:rsid w:val="0057793F"/>
    <w:rsid w:val="005859D1"/>
    <w:rsid w:val="0058685C"/>
    <w:rsid w:val="005902DA"/>
    <w:rsid w:val="005949E8"/>
    <w:rsid w:val="005A3F93"/>
    <w:rsid w:val="00624C19"/>
    <w:rsid w:val="00642041"/>
    <w:rsid w:val="006438A6"/>
    <w:rsid w:val="00650924"/>
    <w:rsid w:val="006713AA"/>
    <w:rsid w:val="006C682B"/>
    <w:rsid w:val="006C731A"/>
    <w:rsid w:val="006D290C"/>
    <w:rsid w:val="006D4B53"/>
    <w:rsid w:val="006D73CD"/>
    <w:rsid w:val="006F57B4"/>
    <w:rsid w:val="007127F3"/>
    <w:rsid w:val="007222E8"/>
    <w:rsid w:val="007526DB"/>
    <w:rsid w:val="0076386B"/>
    <w:rsid w:val="007656A6"/>
    <w:rsid w:val="007710B8"/>
    <w:rsid w:val="00786D34"/>
    <w:rsid w:val="00786F69"/>
    <w:rsid w:val="007A2052"/>
    <w:rsid w:val="007A54E2"/>
    <w:rsid w:val="007C01F0"/>
    <w:rsid w:val="007C30E4"/>
    <w:rsid w:val="007E180B"/>
    <w:rsid w:val="007E2853"/>
    <w:rsid w:val="00821065"/>
    <w:rsid w:val="00824475"/>
    <w:rsid w:val="008564C4"/>
    <w:rsid w:val="00860927"/>
    <w:rsid w:val="008626E2"/>
    <w:rsid w:val="008637DA"/>
    <w:rsid w:val="00870216"/>
    <w:rsid w:val="008B17D6"/>
    <w:rsid w:val="008B2068"/>
    <w:rsid w:val="008B5146"/>
    <w:rsid w:val="008D496E"/>
    <w:rsid w:val="00914869"/>
    <w:rsid w:val="00931874"/>
    <w:rsid w:val="00951379"/>
    <w:rsid w:val="00975360"/>
    <w:rsid w:val="009772E0"/>
    <w:rsid w:val="009776FD"/>
    <w:rsid w:val="009B526C"/>
    <w:rsid w:val="009C1A47"/>
    <w:rsid w:val="009C7C33"/>
    <w:rsid w:val="009E0C8C"/>
    <w:rsid w:val="009F7DAA"/>
    <w:rsid w:val="00A15857"/>
    <w:rsid w:val="00A17F38"/>
    <w:rsid w:val="00A347E5"/>
    <w:rsid w:val="00A3773F"/>
    <w:rsid w:val="00A43330"/>
    <w:rsid w:val="00A43E04"/>
    <w:rsid w:val="00A546E9"/>
    <w:rsid w:val="00A603D5"/>
    <w:rsid w:val="00A64846"/>
    <w:rsid w:val="00A7290D"/>
    <w:rsid w:val="00AA51F6"/>
    <w:rsid w:val="00AD39F0"/>
    <w:rsid w:val="00AF7471"/>
    <w:rsid w:val="00B643E0"/>
    <w:rsid w:val="00B801CD"/>
    <w:rsid w:val="00B92555"/>
    <w:rsid w:val="00BA5C0C"/>
    <w:rsid w:val="00BA7048"/>
    <w:rsid w:val="00BD3327"/>
    <w:rsid w:val="00BD5EA4"/>
    <w:rsid w:val="00C27525"/>
    <w:rsid w:val="00C540C7"/>
    <w:rsid w:val="00C813C4"/>
    <w:rsid w:val="00CA4E5C"/>
    <w:rsid w:val="00CF74E6"/>
    <w:rsid w:val="00D21530"/>
    <w:rsid w:val="00D26659"/>
    <w:rsid w:val="00D81880"/>
    <w:rsid w:val="00D9379F"/>
    <w:rsid w:val="00D960F4"/>
    <w:rsid w:val="00DD6229"/>
    <w:rsid w:val="00DD7ECB"/>
    <w:rsid w:val="00DD7EFB"/>
    <w:rsid w:val="00DD7F52"/>
    <w:rsid w:val="00E00476"/>
    <w:rsid w:val="00E05A83"/>
    <w:rsid w:val="00E06D9E"/>
    <w:rsid w:val="00E23B11"/>
    <w:rsid w:val="00E323CF"/>
    <w:rsid w:val="00E46052"/>
    <w:rsid w:val="00E90736"/>
    <w:rsid w:val="00EB73F3"/>
    <w:rsid w:val="00EC4411"/>
    <w:rsid w:val="00EC6524"/>
    <w:rsid w:val="00F17B89"/>
    <w:rsid w:val="00F21C83"/>
    <w:rsid w:val="00F30C44"/>
    <w:rsid w:val="00F35BAC"/>
    <w:rsid w:val="00F419E2"/>
    <w:rsid w:val="00F467D9"/>
    <w:rsid w:val="00F507BC"/>
    <w:rsid w:val="00F53E88"/>
    <w:rsid w:val="00F66FF5"/>
    <w:rsid w:val="00F9329E"/>
    <w:rsid w:val="00F97077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0B3F9-A288-4CAA-832F-7FBD45CA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1902"/>
    <w:pPr>
      <w:widowControl w:val="0"/>
      <w:autoSpaceDE w:val="0"/>
      <w:autoSpaceDN w:val="0"/>
      <w:adjustRightInd w:val="0"/>
      <w:ind w:left="118"/>
    </w:pPr>
    <w:rPr>
      <w:rFonts w:ascii="Arial" w:eastAsiaTheme="minorEastAsia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1902"/>
    <w:rPr>
      <w:rFonts w:ascii="Arial" w:eastAsiaTheme="minorEastAsi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4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D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D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E050-CF29-4333-9DED-EADC4C9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le</dc:creator>
  <cp:lastModifiedBy>user</cp:lastModifiedBy>
  <cp:revision>142</cp:revision>
  <cp:lastPrinted>2023-12-13T08:40:00Z</cp:lastPrinted>
  <dcterms:created xsi:type="dcterms:W3CDTF">2020-01-23T09:04:00Z</dcterms:created>
  <dcterms:modified xsi:type="dcterms:W3CDTF">2026-02-18T11:14:00Z</dcterms:modified>
</cp:coreProperties>
</file>